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12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535A8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="004247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424704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го </w:t>
      </w:r>
      <w:proofErr w:type="gramStart"/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24704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42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424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A16DC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1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A16DC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1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A1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A16D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м районе»</w:t>
      </w:r>
      <w:proofErr w:type="gramStart"/>
      <w:r w:rsidR="00953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4083D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C7249C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1 </w:t>
      </w: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7249C"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083D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»</w:t>
      </w:r>
      <w:r w:rsidR="00217149">
        <w:rPr>
          <w:rFonts w:ascii="Times New Roman" w:hAnsi="Times New Roman" w:cs="Times New Roman"/>
          <w:sz w:val="28"/>
          <w:szCs w:val="28"/>
        </w:rPr>
        <w:t xml:space="preserve"> и раздел</w:t>
      </w:r>
      <w:r w:rsidR="000952A7">
        <w:rPr>
          <w:rFonts w:ascii="Times New Roman" w:hAnsi="Times New Roman" w:cs="Times New Roman"/>
          <w:sz w:val="28"/>
          <w:szCs w:val="28"/>
        </w:rPr>
        <w:t>а</w:t>
      </w:r>
      <w:r w:rsidR="00217149">
        <w:rPr>
          <w:rFonts w:ascii="Times New Roman" w:hAnsi="Times New Roman" w:cs="Times New Roman"/>
          <w:sz w:val="28"/>
          <w:szCs w:val="28"/>
        </w:rPr>
        <w:t xml:space="preserve"> 2 </w:t>
      </w:r>
      <w:r w:rsidR="00217149" w:rsidRPr="00217149">
        <w:rPr>
          <w:rFonts w:ascii="Times New Roman" w:hAnsi="Times New Roman" w:cs="Times New Roman"/>
          <w:sz w:val="28"/>
          <w:szCs w:val="28"/>
        </w:rPr>
        <w:t>«Цель, задачи и целевые показатели ведомственной программы</w:t>
      </w:r>
      <w:r w:rsidR="00217149">
        <w:rPr>
          <w:rFonts w:ascii="Times New Roman" w:hAnsi="Times New Roman" w:cs="Times New Roman"/>
          <w:sz w:val="28"/>
          <w:szCs w:val="28"/>
        </w:rPr>
        <w:t>»</w:t>
      </w:r>
      <w:r w:rsidR="00217149" w:rsidRPr="0084083D">
        <w:rPr>
          <w:rFonts w:ascii="Times New Roman" w:hAnsi="Times New Roman" w:cs="Times New Roman"/>
          <w:sz w:val="28"/>
          <w:szCs w:val="28"/>
        </w:rPr>
        <w:t xml:space="preserve"> </w:t>
      </w:r>
      <w:r w:rsidR="00C8531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Pr="0084083D">
        <w:rPr>
          <w:rFonts w:ascii="Times New Roman" w:hAnsi="Times New Roman" w:cs="Times New Roman"/>
          <w:sz w:val="28"/>
          <w:szCs w:val="28"/>
        </w:rPr>
        <w:t xml:space="preserve">  </w:t>
      </w: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85315" w:rsidRDefault="00C85315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642"/>
        <w:gridCol w:w="1672"/>
        <w:gridCol w:w="1802"/>
        <w:gridCol w:w="1560"/>
        <w:gridCol w:w="1240"/>
      </w:tblGrid>
      <w:tr w:rsidR="00C85315" w:rsidRPr="00AC4B80" w:rsidTr="00C85315">
        <w:tc>
          <w:tcPr>
            <w:tcW w:w="1440" w:type="dxa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Задача 1</w:t>
            </w:r>
          </w:p>
        </w:tc>
        <w:tc>
          <w:tcPr>
            <w:tcW w:w="7916" w:type="dxa"/>
            <w:gridSpan w:val="5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AC4B80">
              <w:rPr>
                <w:rFonts w:ascii="Times New Roman" w:hAnsi="Times New Roman" w:cs="Times New Roman"/>
                <w:b/>
                <w:i/>
                <w:color w:val="FF0000"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85315" w:rsidRPr="00AC4B80" w:rsidTr="00C85315">
        <w:tc>
          <w:tcPr>
            <w:tcW w:w="1440" w:type="dxa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Количество</w:t>
            </w:r>
          </w:p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мероприятий</w:t>
            </w:r>
          </w:p>
        </w:tc>
        <w:tc>
          <w:tcPr>
            <w:tcW w:w="1642" w:type="dxa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1672" w:type="dxa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1802" w:type="dxa"/>
          </w:tcPr>
          <w:p w:rsidR="00C85315" w:rsidRPr="00AC4B80" w:rsidRDefault="000952A7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1560" w:type="dxa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1240" w:type="dxa"/>
          </w:tcPr>
          <w:p w:rsidR="00C85315" w:rsidRPr="00AC4B80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B80">
              <w:rPr>
                <w:rFonts w:ascii="Times New Roman" w:hAnsi="Times New Roman" w:cs="Times New Roman"/>
                <w:color w:val="FF0000"/>
              </w:rPr>
              <w:t>46</w:t>
            </w:r>
          </w:p>
        </w:tc>
      </w:tr>
    </w:tbl>
    <w:p w:rsidR="0084083D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</w:t>
      </w:r>
      <w:r w:rsidRPr="0084083D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4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8A4ACC" w:rsidRPr="0014342B" w:rsidRDefault="00674D0C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1 « Поддержка творческих иници</w:t>
      </w:r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3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и проектов в сфере культуры»,</w:t>
      </w:r>
      <w:r w:rsidR="0063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8A4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2 «</w:t>
      </w:r>
      <w:r w:rsidR="008A4ACC" w:rsidRPr="008A4ACC">
        <w:rPr>
          <w:rFonts w:ascii="Times New Roman" w:hAnsi="Times New Roman" w:cs="Times New Roman"/>
          <w:b/>
          <w:i/>
          <w:lang w:eastAsia="ru-RU"/>
        </w:rPr>
        <w:t>«</w:t>
      </w:r>
      <w:r w:rsidR="008A4ACC" w:rsidRPr="008A4AC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образовательного учреждения сферы культуры – МОУ ДО «ДМШ» </w:t>
      </w:r>
      <w:proofErr w:type="spellStart"/>
      <w:r w:rsidR="008A4ACC" w:rsidRPr="008A4AC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A4ACC" w:rsidRPr="008A4ACC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8A4ACC" w:rsidRPr="008A4ACC">
        <w:rPr>
          <w:rFonts w:ascii="Times New Roman" w:hAnsi="Times New Roman" w:cs="Times New Roman"/>
          <w:sz w:val="28"/>
          <w:szCs w:val="28"/>
          <w:lang w:eastAsia="ru-RU"/>
        </w:rPr>
        <w:t>юбима</w:t>
      </w:r>
      <w:proofErr w:type="spellEnd"/>
      <w:r w:rsidR="008A4ACC" w:rsidRPr="008A4AC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A4A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5 «Информационно-методическое обслуживание учреждений культуры муниципального района», задачу 6 «Развитие досуга и отдыха в Любимском районе», задачу 8</w:t>
      </w:r>
      <w:r w:rsidR="0063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8A4ACC">
        <w:rPr>
          <w:rFonts w:ascii="Times New Roman" w:hAnsi="Times New Roman" w:cs="Times New Roman"/>
          <w:sz w:val="28"/>
          <w:szCs w:val="28"/>
        </w:rPr>
        <w:t>«</w:t>
      </w:r>
      <w:r w:rsidR="006D094B">
        <w:rPr>
          <w:rFonts w:ascii="Times New Roman" w:hAnsi="Times New Roman" w:cs="Times New Roman"/>
          <w:sz w:val="28"/>
          <w:szCs w:val="28"/>
        </w:rPr>
        <w:t>Участие а региональном проекте</w:t>
      </w:r>
      <w:r w:rsidR="00C85315">
        <w:rPr>
          <w:rFonts w:ascii="Times New Roman" w:hAnsi="Times New Roman" w:cs="Times New Roman"/>
          <w:sz w:val="28"/>
          <w:szCs w:val="28"/>
        </w:rPr>
        <w:t xml:space="preserve"> «Творческие люди»</w:t>
      </w:r>
      <w:r w:rsidR="008A4A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A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8A4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8A4ACC" w:rsidRPr="008A4ACC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</w:t>
      </w:r>
      <w:r w:rsidR="00BC0719">
        <w:rPr>
          <w:rFonts w:ascii="Times New Roman" w:hAnsi="Times New Roman" w:cs="Times New Roman"/>
          <w:sz w:val="28"/>
          <w:szCs w:val="28"/>
        </w:rPr>
        <w:t xml:space="preserve"> </w:t>
      </w:r>
      <w:r w:rsidR="00BC0719" w:rsidRPr="0014342B">
        <w:rPr>
          <w:rFonts w:ascii="Times New Roman" w:hAnsi="Times New Roman" w:cs="Times New Roman"/>
          <w:sz w:val="28"/>
          <w:szCs w:val="28"/>
        </w:rPr>
        <w:t xml:space="preserve">по подразделу на 2022 год (первый год реализации) </w:t>
      </w:r>
      <w:r w:rsidR="008A4ACC" w:rsidRPr="0014342B">
        <w:rPr>
          <w:rFonts w:ascii="Times New Roman" w:hAnsi="Times New Roman" w:cs="Times New Roman"/>
          <w:sz w:val="28"/>
          <w:szCs w:val="28"/>
        </w:rPr>
        <w:t xml:space="preserve"> и раздела 3 «Ресурсное обеспечение и перечень мероприятий ведомственной целевой программы» изложить в новой редакции</w:t>
      </w:r>
      <w:r w:rsidR="00633576">
        <w:rPr>
          <w:rFonts w:ascii="Times New Roman" w:hAnsi="Times New Roman" w:cs="Times New Roman"/>
          <w:sz w:val="28"/>
          <w:szCs w:val="28"/>
        </w:rPr>
        <w:t>,</w:t>
      </w:r>
      <w:r w:rsidR="008A4ACC" w:rsidRPr="00143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2EA" w:rsidRPr="00143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8A4ACC" w:rsidRPr="0014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  <w:r w:rsidR="003172EA" w:rsidRPr="00143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94B" w:rsidRDefault="003172EA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4.2.1</w:t>
      </w:r>
      <w:r w:rsidR="006D0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94B" w:rsidRPr="000F63B2">
        <w:rPr>
          <w:rFonts w:ascii="Times New Roman" w:hAnsi="Times New Roman" w:cs="Times New Roman"/>
          <w:sz w:val="28"/>
          <w:szCs w:val="28"/>
          <w:lang w:eastAsia="ru-RU"/>
        </w:rPr>
        <w:t>задачи 4</w:t>
      </w:r>
      <w:r w:rsidR="00633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94B" w:rsidRPr="000F63B2">
        <w:rPr>
          <w:rFonts w:ascii="Times New Roman" w:hAnsi="Times New Roman" w:cs="Times New Roman"/>
          <w:sz w:val="28"/>
          <w:szCs w:val="28"/>
          <w:lang w:eastAsia="ru-RU"/>
        </w:rPr>
        <w:t xml:space="preserve">«Поддержка культурно-досуговых </w:t>
      </w:r>
      <w:r w:rsidR="006D094B" w:rsidRPr="000F63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реждений  Любимского муниципального района»</w:t>
      </w:r>
      <w:r w:rsidR="006D094B" w:rsidRPr="000F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</w:t>
      </w:r>
      <w:r w:rsidRPr="0014342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(подпрограмм) муниципальной программы» </w:t>
      </w:r>
      <w:r w:rsidR="00BC0719" w:rsidRPr="0014342B">
        <w:rPr>
          <w:rFonts w:ascii="Times New Roman" w:hAnsi="Times New Roman" w:cs="Times New Roman"/>
          <w:sz w:val="28"/>
          <w:szCs w:val="28"/>
        </w:rPr>
        <w:t xml:space="preserve">по подразделу на 2022 год (первый год реализации)  </w:t>
      </w:r>
      <w:r w:rsidRPr="0014342B">
        <w:rPr>
          <w:rFonts w:ascii="Times New Roman" w:hAnsi="Times New Roman" w:cs="Times New Roman"/>
          <w:sz w:val="28"/>
          <w:szCs w:val="28"/>
        </w:rPr>
        <w:t>и раздел</w:t>
      </w:r>
      <w:r w:rsidR="000952A7">
        <w:rPr>
          <w:rFonts w:ascii="Times New Roman" w:hAnsi="Times New Roman" w:cs="Times New Roman"/>
          <w:sz w:val="28"/>
          <w:szCs w:val="28"/>
        </w:rPr>
        <w:t>а</w:t>
      </w:r>
      <w:r w:rsidRPr="0014342B">
        <w:rPr>
          <w:rFonts w:ascii="Times New Roman" w:hAnsi="Times New Roman" w:cs="Times New Roman"/>
          <w:sz w:val="28"/>
          <w:szCs w:val="28"/>
        </w:rPr>
        <w:t xml:space="preserve"> 3 «Ресурсное обеспечение и перечень мероприятий</w:t>
      </w:r>
      <w:r w:rsidRPr="008A4ACC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8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2081D">
        <w:rPr>
          <w:rFonts w:ascii="Times New Roman" w:hAnsi="Times New Roman" w:cs="Times New Roman"/>
          <w:sz w:val="28"/>
          <w:szCs w:val="28"/>
        </w:rPr>
        <w:t xml:space="preserve"> подразделу 2022 год </w:t>
      </w:r>
      <w:proofErr w:type="gramStart"/>
      <w:r w:rsidR="001208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081D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6D094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17"/>
        <w:gridCol w:w="2200"/>
        <w:gridCol w:w="1586"/>
        <w:gridCol w:w="1417"/>
        <w:gridCol w:w="1276"/>
      </w:tblGrid>
      <w:tr w:rsidR="006D094B" w:rsidRPr="006D094B" w:rsidTr="000F63B2">
        <w:trPr>
          <w:trHeight w:val="217"/>
        </w:trPr>
        <w:tc>
          <w:tcPr>
            <w:tcW w:w="1560" w:type="dxa"/>
            <w:vMerge w:val="restart"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  <w:r w:rsidRPr="006D094B">
              <w:rPr>
                <w:rFonts w:ascii="Times New Roman" w:hAnsi="Times New Roman" w:cs="Times New Roman"/>
              </w:rPr>
              <w:t>4.2.1</w:t>
            </w:r>
            <w:r w:rsidR="008564C6">
              <w:rPr>
                <w:rFonts w:ascii="Times New Roman" w:hAnsi="Times New Roman" w:cs="Times New Roman"/>
              </w:rPr>
              <w:t xml:space="preserve">. </w:t>
            </w:r>
            <w:bookmarkStart w:id="0" w:name="_GoBack"/>
            <w:bookmarkEnd w:id="0"/>
            <w:r w:rsidRPr="006D094B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Pr="006D094B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D094B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09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094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D09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D094B">
              <w:rPr>
                <w:rFonts w:ascii="Times New Roman" w:hAnsi="Times New Roman" w:cs="Times New Roman"/>
              </w:rPr>
              <w:t>;</w:t>
            </w:r>
          </w:p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094B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D094B">
              <w:rPr>
                <w:rFonts w:ascii="Times New Roman" w:hAnsi="Times New Roman" w:cs="Times New Roman"/>
              </w:rPr>
              <w:t>п</w:t>
            </w:r>
            <w:proofErr w:type="gramStart"/>
            <w:r w:rsidRPr="006D094B">
              <w:rPr>
                <w:rFonts w:ascii="Times New Roman" w:hAnsi="Times New Roman" w:cs="Times New Roman"/>
              </w:rPr>
              <w:t>.О</w:t>
            </w:r>
            <w:proofErr w:type="gramEnd"/>
            <w:r w:rsidRPr="006D094B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D09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094B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6D094B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6D094B" w:rsidRPr="006D094B" w:rsidTr="000F63B2">
        <w:trPr>
          <w:trHeight w:val="407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094B" w:rsidRPr="006D094B" w:rsidTr="000F63B2">
        <w:trPr>
          <w:trHeight w:val="339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094B" w:rsidRPr="006D094B" w:rsidTr="000F63B2">
        <w:trPr>
          <w:trHeight w:val="353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76951,00</w:t>
            </w:r>
          </w:p>
        </w:tc>
        <w:tc>
          <w:tcPr>
            <w:tcW w:w="14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094B" w:rsidRPr="006D094B" w:rsidTr="000F63B2">
        <w:trPr>
          <w:trHeight w:val="394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094B" w:rsidRPr="006D094B" w:rsidTr="000F63B2">
        <w:trPr>
          <w:trHeight w:val="298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207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094B" w:rsidRPr="006D094B" w:rsidTr="000F63B2">
        <w:trPr>
          <w:trHeight w:val="299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D094B" w:rsidRPr="006D094B" w:rsidTr="000F63B2">
        <w:trPr>
          <w:trHeight w:val="380"/>
        </w:trPr>
        <w:tc>
          <w:tcPr>
            <w:tcW w:w="1560" w:type="dxa"/>
            <w:vMerge/>
          </w:tcPr>
          <w:p w:rsidR="006D094B" w:rsidRPr="006D094B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6D094B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4083D" w:rsidRPr="007F32EF" w:rsidRDefault="0084083D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C" w:rsidRPr="007F32EF" w:rsidRDefault="003172EA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8A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49C" w:rsidRPr="007F32EF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7F32EF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095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31.03</w:t>
      </w:r>
      <w:r w:rsidR="003172E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249C" w:rsidRDefault="00C7249C" w:rsidP="00424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04" w:rsidRPr="007F32EF" w:rsidRDefault="00424704" w:rsidP="00424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C" w:rsidRPr="007F32EF" w:rsidRDefault="00C7249C" w:rsidP="00424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Любимского муниципального района                                  А.В. Кошкин</w:t>
      </w:r>
    </w:p>
    <w:p w:rsidR="00C7249C" w:rsidRPr="007F32EF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Pr="007F32EF" w:rsidRDefault="00C7249C" w:rsidP="00C7249C">
      <w:pPr>
        <w:rPr>
          <w:rFonts w:ascii="Calibri" w:eastAsia="Times New Roman" w:hAnsi="Calibri" w:cs="Times New Roman"/>
          <w:lang w:eastAsia="ru-RU"/>
        </w:rPr>
      </w:pPr>
    </w:p>
    <w:p w:rsidR="00C7249C" w:rsidRPr="007F32EF" w:rsidRDefault="00C7249C" w:rsidP="00C7249C"/>
    <w:p w:rsidR="00C7249C" w:rsidRPr="007F32EF" w:rsidRDefault="00C7249C" w:rsidP="00C7249C"/>
    <w:p w:rsidR="00C7249C" w:rsidRDefault="00C7249C" w:rsidP="00C7249C"/>
    <w:p w:rsidR="00424704" w:rsidRDefault="00424704" w:rsidP="00C7249C"/>
    <w:p w:rsidR="00424704" w:rsidRDefault="00424704" w:rsidP="00C7249C"/>
    <w:p w:rsidR="00C7249C" w:rsidRPr="007F32EF" w:rsidRDefault="00C7249C" w:rsidP="00C7249C"/>
    <w:p w:rsidR="00C7249C" w:rsidRPr="00C85315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85315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C7249C" w:rsidRPr="00C85315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85315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C85315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C7249C" w:rsidRPr="00C85315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85315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C85315" w:rsidRPr="00C85315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85315">
        <w:rPr>
          <w:rFonts w:ascii="Times New Roman" w:eastAsia="Times New Roman" w:hAnsi="Times New Roman" w:cs="Times New Roman"/>
          <w:bCs/>
          <w:lang w:eastAsia="ru-RU"/>
        </w:rPr>
        <w:t>от .2022</w:t>
      </w:r>
      <w:r w:rsidR="00C85315" w:rsidRPr="00C85315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</w:p>
    <w:p w:rsidR="00C85315" w:rsidRPr="00C85315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5315">
        <w:rPr>
          <w:rFonts w:ascii="Times New Roman" w:hAnsi="Times New Roman" w:cs="Times New Roman"/>
          <w:sz w:val="20"/>
          <w:szCs w:val="20"/>
        </w:rPr>
        <w:t>ПАСПОРТ МУНИЦИПАЛЬНОЙ ПРОГРАММЫ</w:t>
      </w:r>
    </w:p>
    <w:p w:rsidR="00C85315" w:rsidRPr="00C85315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5315">
        <w:rPr>
          <w:rFonts w:ascii="Times New Roman" w:hAnsi="Times New Roman" w:cs="Times New Roman"/>
          <w:sz w:val="20"/>
          <w:szCs w:val="20"/>
        </w:rPr>
        <w:t>МУНИЦИПАЛЬНАЯ ПРОГРАММА ЛЮБИМСКОГО МУНИЦИПАЛЬНОГО РАЙОНА</w:t>
      </w:r>
    </w:p>
    <w:p w:rsidR="00C85315" w:rsidRPr="00C85315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5315">
        <w:rPr>
          <w:rFonts w:ascii="Times New Roman" w:hAnsi="Times New Roman" w:cs="Times New Roman"/>
          <w:sz w:val="20"/>
          <w:szCs w:val="20"/>
        </w:rPr>
        <w:t xml:space="preserve">«Развитие культуры и искусства в Любимском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ЛМР№ 09-0050/22 от 20.01.2022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31339291027601457245158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Мычко Елена Валентиновна</w:t>
            </w:r>
          </w:p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8(48543)2-21-64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 «ЛИМЦ»; директор МОУ ДО «ДМШ» </w:t>
            </w:r>
            <w:proofErr w:type="spellStart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юбима</w:t>
            </w:r>
            <w:proofErr w:type="spellEnd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; директор МУК ЛЦБС; директор МУК «ЛРДК»; директор МУК «ЦДК </w:t>
            </w:r>
            <w:proofErr w:type="spellStart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п.Отрадный</w:t>
            </w:r>
            <w:proofErr w:type="spellEnd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Ярославской области» на 2021-2025годы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022-2024гг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C85315" w:rsidRPr="00C85315" w:rsidTr="00C85315">
        <w:tc>
          <w:tcPr>
            <w:tcW w:w="9571" w:type="dxa"/>
            <w:gridSpan w:val="6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022г. (1 год реализации)</w:t>
            </w:r>
          </w:p>
        </w:tc>
        <w:tc>
          <w:tcPr>
            <w:tcW w:w="1912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023г. (2 год реализации)</w:t>
            </w:r>
          </w:p>
        </w:tc>
        <w:tc>
          <w:tcPr>
            <w:tcW w:w="1913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024г. (3 год реализации)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151013,00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741595,0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313007,67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104980,68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087758,68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16958196,0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1735631,18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1735631,18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5315" w:rsidRPr="00C85315" w:rsidTr="00C85315">
        <w:tc>
          <w:tcPr>
            <w:tcW w:w="1926" w:type="dxa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C85315" w:rsidRPr="00C85315" w:rsidTr="00C85315">
        <w:tc>
          <w:tcPr>
            <w:tcW w:w="9571" w:type="dxa"/>
            <w:gridSpan w:val="6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iCs/>
                <w:sz w:val="20"/>
                <w:szCs w:val="20"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УКМП и</w:t>
            </w:r>
            <w:proofErr w:type="gramStart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315">
              <w:rPr>
                <w:rFonts w:ascii="Times New Roman" w:hAnsi="Times New Roman" w:cs="Times New Roman"/>
                <w:sz w:val="20"/>
                <w:szCs w:val="20"/>
              </w:rPr>
              <w:t xml:space="preserve">  Мычко Елена Валентиновна 8(48543)2-21-64</w:t>
            </w:r>
          </w:p>
        </w:tc>
      </w:tr>
      <w:tr w:rsidR="00C85315" w:rsidRPr="00C85315" w:rsidTr="00C85315">
        <w:tc>
          <w:tcPr>
            <w:tcW w:w="4791" w:type="dxa"/>
            <w:gridSpan w:val="3"/>
          </w:tcPr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315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C85315" w:rsidRPr="00C85315" w:rsidRDefault="00633576" w:rsidP="00C85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C85315" w:rsidRPr="00C8531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C85315" w:rsidRPr="00C85315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315" w:rsidRPr="00C85315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C85315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Default="00C85315" w:rsidP="00C8531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A50" w:rsidRPr="005C2F10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5C2F10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C2F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5C2F10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C7249C" w:rsidRPr="005C2F10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Default="00237A50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</w:t>
      </w:r>
      <w:r w:rsidR="00424704"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C85315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E9207B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9207B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C85315" w:rsidRPr="00E9207B" w:rsidTr="00C85315">
        <w:tc>
          <w:tcPr>
            <w:tcW w:w="3403" w:type="dxa"/>
            <w:vMerge w:val="restart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9207B">
              <w:rPr>
                <w:rFonts w:ascii="Times New Roman" w:hAnsi="Times New Roman" w:cs="Times New Roman"/>
              </w:rPr>
              <w:t>т.ч</w:t>
            </w:r>
            <w:proofErr w:type="spellEnd"/>
            <w:r w:rsidRPr="00E9207B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C85315" w:rsidRPr="00E9207B" w:rsidTr="00C85315">
        <w:tc>
          <w:tcPr>
            <w:tcW w:w="3403" w:type="dxa"/>
            <w:vMerge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024год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139809180,53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9210470,0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37980,0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37741595,67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13313007,67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2214294,0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98104980,68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49087758,68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6958196,0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207B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139809180,53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9210470,0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</w:tr>
      <w:tr w:rsidR="00C85315" w:rsidRPr="00E9207B" w:rsidTr="00C85315">
        <w:tc>
          <w:tcPr>
            <w:tcW w:w="3403" w:type="dxa"/>
          </w:tcPr>
          <w:p w:rsidR="00C85315" w:rsidRPr="00E9207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139809180,53</w:t>
            </w:r>
          </w:p>
        </w:tc>
        <w:tc>
          <w:tcPr>
            <w:tcW w:w="1701" w:type="dxa"/>
            <w:vAlign w:val="bottom"/>
          </w:tcPr>
          <w:p w:rsidR="00C85315" w:rsidRPr="0070716F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559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C85315" w:rsidRPr="00E9207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E9207B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5C2F10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5C2F10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5C2F10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7A5" w:rsidRPr="005C2F10" w:rsidRDefault="00F757A5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C7249C"/>
    <w:p w:rsidR="00237A50" w:rsidRPr="005C2F10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237A50" w:rsidRPr="005C2F10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37A50" w:rsidRPr="005C2F10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D094B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№ </w:t>
      </w:r>
    </w:p>
    <w:tbl>
      <w:tblPr>
        <w:tblStyle w:val="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6D094B" w:rsidRPr="00E9207B" w:rsidTr="00633576">
        <w:trPr>
          <w:trHeight w:val="267"/>
        </w:trPr>
        <w:tc>
          <w:tcPr>
            <w:tcW w:w="1844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5"/>
          </w:tcPr>
          <w:p w:rsidR="006D094B" w:rsidRPr="00E9207B" w:rsidRDefault="006D094B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6D094B" w:rsidRPr="00E9207B" w:rsidTr="00633576">
        <w:trPr>
          <w:trHeight w:val="280"/>
        </w:trPr>
        <w:tc>
          <w:tcPr>
            <w:tcW w:w="1844" w:type="dxa"/>
            <w:vMerge w:val="restart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vMerge w:val="restart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E9207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9207B">
              <w:rPr>
                <w:rFonts w:ascii="Times New Roman" w:hAnsi="Times New Roman" w:cs="Times New Roman"/>
              </w:rPr>
              <w:t>;</w:t>
            </w:r>
          </w:p>
          <w:p w:rsidR="006D094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Директор МУ «ЛИМЦ»</w:t>
            </w:r>
            <w:r w:rsidR="000952A7">
              <w:rPr>
                <w:rFonts w:ascii="Times New Roman" w:hAnsi="Times New Roman" w:cs="Times New Roman"/>
              </w:rPr>
              <w:t>;</w:t>
            </w:r>
          </w:p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Организация и проведение </w:t>
            </w:r>
            <w:r w:rsidR="000952A7">
              <w:rPr>
                <w:rFonts w:ascii="Times New Roman" w:eastAsiaTheme="majorEastAsia" w:hAnsi="Times New Roman" w:cs="Times New Roman"/>
                <w:bCs/>
                <w:lang w:eastAsia="ru-RU"/>
              </w:rPr>
              <w:t>48</w:t>
            </w:r>
            <w:r w:rsidRPr="00E9207B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 социально значимых мероприятий</w:t>
            </w: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D094B" w:rsidRPr="0070716F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240000,0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207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D094B" w:rsidRPr="0070716F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892000,0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E9207B" w:rsidTr="00633576">
        <w:trPr>
          <w:trHeight w:val="143"/>
        </w:trPr>
        <w:tc>
          <w:tcPr>
            <w:tcW w:w="1844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E9207B" w:rsidRDefault="006D094B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D094B" w:rsidRPr="0070716F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892000,00</w:t>
            </w:r>
          </w:p>
        </w:tc>
        <w:tc>
          <w:tcPr>
            <w:tcW w:w="141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5C2F10" w:rsidRPr="005C2F10" w:rsidTr="000952A7">
        <w:trPr>
          <w:trHeight w:val="280"/>
        </w:trPr>
        <w:tc>
          <w:tcPr>
            <w:tcW w:w="1844" w:type="dxa"/>
          </w:tcPr>
          <w:p w:rsidR="00237A50" w:rsidRPr="005C2F10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5"/>
          </w:tcPr>
          <w:p w:rsidR="00237A50" w:rsidRPr="005C2F10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5C2F10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5C2F10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5C2F10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6D094B" w:rsidRPr="005C2F10" w:rsidTr="000952A7">
        <w:trPr>
          <w:trHeight w:val="267"/>
        </w:trPr>
        <w:tc>
          <w:tcPr>
            <w:tcW w:w="1844" w:type="dxa"/>
            <w:vMerge w:val="restart"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5C2F1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5C2F10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5C2F10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5C2F10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vMerge w:val="restart"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C2F1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C2F10">
              <w:rPr>
                <w:rFonts w:ascii="Times New Roman" w:hAnsi="Times New Roman" w:cs="Times New Roman"/>
              </w:rPr>
              <w:t>;</w:t>
            </w:r>
          </w:p>
          <w:p w:rsidR="006D094B" w:rsidRPr="005C2F10" w:rsidRDefault="006D094B" w:rsidP="00237A5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5C2F10">
              <w:rPr>
                <w:rFonts w:ascii="Times New Roman" w:hAnsi="Times New Roman" w:cs="Times New Roman"/>
              </w:rPr>
              <w:t>г</w:t>
            </w:r>
            <w:proofErr w:type="gramStart"/>
            <w:r w:rsidRPr="005C2F10">
              <w:rPr>
                <w:rFonts w:ascii="Times New Roman" w:hAnsi="Times New Roman" w:cs="Times New Roman"/>
              </w:rPr>
              <w:t>.Л</w:t>
            </w:r>
            <w:proofErr w:type="gramEnd"/>
            <w:r w:rsidRPr="005C2F10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D094B" w:rsidRPr="005C2F10" w:rsidRDefault="006D094B" w:rsidP="00237A50">
            <w:pPr>
              <w:pStyle w:val="a6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ab/>
            </w:r>
            <w:r w:rsidRPr="005C2F10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5C2F1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5C2F10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5C2F10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6D094B" w:rsidRPr="005C2F10" w:rsidTr="000952A7">
        <w:trPr>
          <w:trHeight w:val="280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80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D094B" w:rsidRPr="0070716F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5490380,68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80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447871,81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80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80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2F10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D094B" w:rsidRPr="0070716F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6851211,49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80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577"/>
        </w:trPr>
        <w:tc>
          <w:tcPr>
            <w:tcW w:w="1844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МЕРОПРИЯТИЮ</w:t>
            </w:r>
          </w:p>
          <w:p w:rsidR="006D094B" w:rsidRPr="005C2F10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D094B" w:rsidRPr="0070716F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716F">
              <w:rPr>
                <w:rFonts w:ascii="Times New Roman" w:hAnsi="Times New Roman" w:cs="Times New Roman"/>
                <w:color w:val="FF0000"/>
              </w:rPr>
              <w:t>6851211,49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527"/>
        </w:trPr>
        <w:tc>
          <w:tcPr>
            <w:tcW w:w="1844" w:type="dxa"/>
          </w:tcPr>
          <w:p w:rsidR="006D094B" w:rsidRPr="005C2F10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5"/>
          </w:tcPr>
          <w:p w:rsidR="006D094B" w:rsidRPr="005C2F10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 обслуживание учреждений культуры муниципального района»</w:t>
            </w:r>
          </w:p>
        </w:tc>
      </w:tr>
      <w:tr w:rsidR="006D094B" w:rsidRPr="005C2F10" w:rsidTr="000952A7">
        <w:trPr>
          <w:trHeight w:val="502"/>
        </w:trPr>
        <w:tc>
          <w:tcPr>
            <w:tcW w:w="1844" w:type="dxa"/>
            <w:vMerge w:val="restart"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6D094B" w:rsidRPr="005C2F10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proofErr w:type="spellStart"/>
            <w:r w:rsidRPr="005C2F10">
              <w:rPr>
                <w:rFonts w:ascii="Times New Roman" w:hAnsi="Times New Roman" w:cs="Times New Roman"/>
                <w:lang w:eastAsia="ru-RU"/>
              </w:rPr>
              <w:t>финансировани</w:t>
            </w:r>
            <w:proofErr w:type="spellEnd"/>
          </w:p>
        </w:tc>
        <w:tc>
          <w:tcPr>
            <w:tcW w:w="1317" w:type="dxa"/>
            <w:vMerge w:val="restart"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5C2F10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C2F1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C2F10">
              <w:rPr>
                <w:rFonts w:ascii="Times New Roman" w:hAnsi="Times New Roman" w:cs="Times New Roman"/>
              </w:rPr>
              <w:t>;</w:t>
            </w:r>
          </w:p>
          <w:p w:rsidR="006D094B" w:rsidRPr="005C2F10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6D094B" w:rsidRPr="005C2F10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6D094B" w:rsidRPr="005C2F10" w:rsidTr="000952A7">
        <w:trPr>
          <w:trHeight w:val="407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71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D094B" w:rsidRPr="006D32AC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AC">
              <w:rPr>
                <w:rFonts w:ascii="Times New Roman" w:hAnsi="Times New Roman" w:cs="Times New Roman"/>
                <w:color w:val="FF0000"/>
              </w:rPr>
              <w:t>13788828,0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99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44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217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2F10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D094B" w:rsidRPr="006D32AC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AC">
              <w:rPr>
                <w:rFonts w:ascii="Times New Roman" w:hAnsi="Times New Roman" w:cs="Times New Roman"/>
                <w:color w:val="FF0000"/>
              </w:rPr>
              <w:t>13788828,0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163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D094B" w:rsidRPr="00E9207B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4B" w:rsidRPr="005C2F10" w:rsidTr="000952A7">
        <w:trPr>
          <w:trHeight w:val="95"/>
        </w:trPr>
        <w:tc>
          <w:tcPr>
            <w:tcW w:w="1844" w:type="dxa"/>
            <w:vMerge/>
          </w:tcPr>
          <w:p w:rsidR="006D094B" w:rsidRPr="005C2F10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5C2F10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C2F1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D094B" w:rsidRPr="006D32AC" w:rsidRDefault="006D094B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2AC">
              <w:rPr>
                <w:rFonts w:ascii="Times New Roman" w:hAnsi="Times New Roman" w:cs="Times New Roman"/>
                <w:color w:val="FF0000"/>
              </w:rPr>
              <w:t>13788828,00</w:t>
            </w:r>
          </w:p>
        </w:tc>
        <w:tc>
          <w:tcPr>
            <w:tcW w:w="141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5C2F10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0952A7" w:rsidRPr="00E9207B" w:rsidTr="00633576">
        <w:trPr>
          <w:trHeight w:val="280"/>
        </w:trPr>
        <w:tc>
          <w:tcPr>
            <w:tcW w:w="1844" w:type="dxa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5"/>
          </w:tcPr>
          <w:p w:rsidR="000952A7" w:rsidRPr="00E9207B" w:rsidRDefault="000952A7" w:rsidP="00633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E9207B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E9207B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lastRenderedPageBreak/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E9207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920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07B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952A7" w:rsidRPr="00BE7F4E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7F4E">
              <w:rPr>
                <w:rFonts w:ascii="Times New Roman" w:hAnsi="Times New Roman" w:cs="Times New Roman"/>
                <w:color w:val="FF0000"/>
              </w:rPr>
              <w:t>110000,0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207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952A7" w:rsidRPr="00BE7F4E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7F4E">
              <w:rPr>
                <w:rFonts w:ascii="Times New Roman" w:hAnsi="Times New Roman" w:cs="Times New Roman"/>
                <w:color w:val="FF0000"/>
              </w:rPr>
              <w:t>210000,0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952A7" w:rsidRPr="00BE7F4E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7F4E">
              <w:rPr>
                <w:rFonts w:ascii="Times New Roman" w:hAnsi="Times New Roman" w:cs="Times New Roman"/>
                <w:color w:val="FF0000"/>
              </w:rPr>
              <w:t>210000,0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6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0952A7" w:rsidRPr="00E9207B" w:rsidTr="00633576">
        <w:trPr>
          <w:trHeight w:val="280"/>
        </w:trPr>
        <w:tc>
          <w:tcPr>
            <w:tcW w:w="1844" w:type="dxa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5"/>
          </w:tcPr>
          <w:p w:rsidR="000952A7" w:rsidRPr="00E9207B" w:rsidRDefault="000952A7" w:rsidP="00633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E9207B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Денежное поощрение лучшим муниципальным учреждениям культуры</w:t>
            </w:r>
          </w:p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207B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E9207B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17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E9207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9207B">
              <w:rPr>
                <w:rFonts w:ascii="Times New Roman" w:hAnsi="Times New Roman" w:cs="Times New Roman"/>
              </w:rPr>
              <w:t>;</w:t>
            </w:r>
          </w:p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E9207B">
              <w:rPr>
                <w:rFonts w:ascii="Times New Roman" w:hAnsi="Times New Roman" w:cs="Times New Roman"/>
              </w:rPr>
              <w:t>п</w:t>
            </w:r>
            <w:proofErr w:type="gramStart"/>
            <w:r w:rsidRPr="00E9207B">
              <w:rPr>
                <w:rFonts w:ascii="Times New Roman" w:hAnsi="Times New Roman" w:cs="Times New Roman"/>
              </w:rPr>
              <w:t>.О</w:t>
            </w:r>
            <w:proofErr w:type="gramEnd"/>
            <w:r w:rsidRPr="00E9207B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E920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Повышение качества предоставляемых услуг</w:t>
            </w: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207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E9207B" w:rsidTr="00633576">
        <w:trPr>
          <w:trHeight w:val="280"/>
        </w:trPr>
        <w:tc>
          <w:tcPr>
            <w:tcW w:w="1844" w:type="dxa"/>
            <w:vMerge/>
          </w:tcPr>
          <w:p w:rsidR="000952A7" w:rsidRPr="00E9207B" w:rsidRDefault="000952A7" w:rsidP="00633576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E9207B" w:rsidRDefault="000952A7" w:rsidP="00633576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9207B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E9207B" w:rsidRDefault="000952A7" w:rsidP="00633576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2242"/>
        <w:gridCol w:w="1586"/>
        <w:gridCol w:w="1417"/>
        <w:gridCol w:w="1407"/>
      </w:tblGrid>
      <w:tr w:rsidR="000952A7" w:rsidRPr="000952A7" w:rsidTr="00633576">
        <w:trPr>
          <w:trHeight w:val="280"/>
        </w:trPr>
        <w:tc>
          <w:tcPr>
            <w:tcW w:w="1844" w:type="dxa"/>
            <w:vMerge w:val="restart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0952A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13313007,67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49087758,68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952A7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A7" w:rsidRPr="000952A7" w:rsidTr="00633576">
        <w:trPr>
          <w:trHeight w:val="280"/>
        </w:trPr>
        <w:tc>
          <w:tcPr>
            <w:tcW w:w="1844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0952A7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41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4965" w:rsidRDefault="007F4965" w:rsidP="000952A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2AC1" w:rsidRPr="005C2F10" w:rsidRDefault="00182AC1" w:rsidP="00146186">
      <w:pPr>
        <w:jc w:val="right"/>
      </w:pPr>
    </w:p>
    <w:p w:rsidR="007F4965" w:rsidRDefault="007F496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6186" w:rsidRPr="005C2F10" w:rsidRDefault="000952A7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  <w:r w:rsidR="00146186"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146186" w:rsidRPr="005C2F10" w:rsidRDefault="00146186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146186" w:rsidRPr="005C2F10" w:rsidRDefault="00146186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182AC1" w:rsidRDefault="00146186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.2022 № </w:t>
      </w:r>
    </w:p>
    <w:p w:rsidR="000952A7" w:rsidRPr="000952A7" w:rsidRDefault="000952A7" w:rsidP="000952A7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0952A7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0952A7" w:rsidRPr="000952A7" w:rsidRDefault="000952A7" w:rsidP="000952A7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0952A7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0952A7" w:rsidRPr="000952A7" w:rsidRDefault="000952A7" w:rsidP="000952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952A7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0952A7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0952A7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952A7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0952A7">
              <w:rPr>
                <w:rFonts w:ascii="Times New Roman" w:hAnsi="Times New Roman" w:cs="Times New Roman"/>
              </w:rPr>
              <w:t>г</w:t>
            </w:r>
            <w:proofErr w:type="gramStart"/>
            <w:r w:rsidRPr="000952A7">
              <w:rPr>
                <w:rFonts w:ascii="Times New Roman" w:hAnsi="Times New Roman" w:cs="Times New Roman"/>
              </w:rPr>
              <w:t>.Л</w:t>
            </w:r>
            <w:proofErr w:type="gramEnd"/>
            <w:r w:rsidRPr="000952A7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0952A7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0952A7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0952A7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022-2024гг</w:t>
            </w:r>
          </w:p>
        </w:tc>
      </w:tr>
      <w:tr w:rsidR="000952A7" w:rsidRPr="000952A7" w:rsidTr="00633576">
        <w:tc>
          <w:tcPr>
            <w:tcW w:w="4791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0952A7" w:rsidRPr="000952A7" w:rsidTr="00633576">
        <w:tc>
          <w:tcPr>
            <w:tcW w:w="9571" w:type="dxa"/>
            <w:gridSpan w:val="6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37980,0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37741595,67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13313007,67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12214294,0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98104980,68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49087758,68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16958196,0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9210470,0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0</w:t>
            </w:r>
          </w:p>
        </w:tc>
      </w:tr>
      <w:tr w:rsidR="000952A7" w:rsidRPr="000952A7" w:rsidTr="00633576">
        <w:tc>
          <w:tcPr>
            <w:tcW w:w="1926" w:type="dxa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2A7">
              <w:rPr>
                <w:rFonts w:ascii="Times New Roman" w:hAnsi="Times New Roman" w:cs="Times New Roman"/>
                <w:color w:val="FF0000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29210470,00</w:t>
            </w:r>
          </w:p>
        </w:tc>
      </w:tr>
      <w:tr w:rsidR="000952A7" w:rsidRPr="000952A7" w:rsidTr="00633576">
        <w:tc>
          <w:tcPr>
            <w:tcW w:w="5746" w:type="dxa"/>
            <w:gridSpan w:val="4"/>
          </w:tcPr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A7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0952A7" w:rsidRPr="000952A7" w:rsidRDefault="00633576" w:rsidP="000952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0952A7" w:rsidRPr="000952A7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0952A7" w:rsidRPr="000952A7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2A7" w:rsidRPr="005C2F10" w:rsidRDefault="000952A7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2AC1" w:rsidRPr="005C2F10" w:rsidRDefault="00182AC1" w:rsidP="00182AC1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sectPr w:rsidR="00182AC1" w:rsidRPr="005C2F1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75" w:rsidRDefault="00737175">
      <w:pPr>
        <w:spacing w:after="0" w:line="240" w:lineRule="auto"/>
      </w:pPr>
      <w:r>
        <w:separator/>
      </w:r>
    </w:p>
  </w:endnote>
  <w:endnote w:type="continuationSeparator" w:id="0">
    <w:p w:rsidR="00737175" w:rsidRDefault="0073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75" w:rsidRDefault="00737175">
      <w:pPr>
        <w:spacing w:after="0" w:line="240" w:lineRule="auto"/>
      </w:pPr>
      <w:r>
        <w:separator/>
      </w:r>
    </w:p>
  </w:footnote>
  <w:footnote w:type="continuationSeparator" w:id="0">
    <w:p w:rsidR="00737175" w:rsidRDefault="0073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76" w:rsidRDefault="00633576" w:rsidP="00237A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952A7"/>
    <w:rsid w:val="000F63B2"/>
    <w:rsid w:val="0012081D"/>
    <w:rsid w:val="00126C46"/>
    <w:rsid w:val="0014342B"/>
    <w:rsid w:val="00146186"/>
    <w:rsid w:val="00152ED0"/>
    <w:rsid w:val="00182AC1"/>
    <w:rsid w:val="0021314F"/>
    <w:rsid w:val="00217149"/>
    <w:rsid w:val="00237A50"/>
    <w:rsid w:val="003172EA"/>
    <w:rsid w:val="00394E0C"/>
    <w:rsid w:val="003D4702"/>
    <w:rsid w:val="003E4D0A"/>
    <w:rsid w:val="00424704"/>
    <w:rsid w:val="00437545"/>
    <w:rsid w:val="00474390"/>
    <w:rsid w:val="004E481C"/>
    <w:rsid w:val="004E6B93"/>
    <w:rsid w:val="00521717"/>
    <w:rsid w:val="0052588B"/>
    <w:rsid w:val="00597FAE"/>
    <w:rsid w:val="005C2F10"/>
    <w:rsid w:val="005C44FF"/>
    <w:rsid w:val="00631FB5"/>
    <w:rsid w:val="00633576"/>
    <w:rsid w:val="00643AA0"/>
    <w:rsid w:val="00674D0C"/>
    <w:rsid w:val="006D094B"/>
    <w:rsid w:val="007119D1"/>
    <w:rsid w:val="00737175"/>
    <w:rsid w:val="00795D08"/>
    <w:rsid w:val="007E6523"/>
    <w:rsid w:val="007F32EF"/>
    <w:rsid w:val="007F4965"/>
    <w:rsid w:val="008256D4"/>
    <w:rsid w:val="0084083D"/>
    <w:rsid w:val="008564C6"/>
    <w:rsid w:val="008944F7"/>
    <w:rsid w:val="008A4ACC"/>
    <w:rsid w:val="00914668"/>
    <w:rsid w:val="009535A8"/>
    <w:rsid w:val="009918F8"/>
    <w:rsid w:val="00A12DBE"/>
    <w:rsid w:val="00A55241"/>
    <w:rsid w:val="00AB0790"/>
    <w:rsid w:val="00B142E7"/>
    <w:rsid w:val="00B54512"/>
    <w:rsid w:val="00BC0719"/>
    <w:rsid w:val="00C00DBE"/>
    <w:rsid w:val="00C7249C"/>
    <w:rsid w:val="00C81954"/>
    <w:rsid w:val="00C85315"/>
    <w:rsid w:val="00D0186B"/>
    <w:rsid w:val="00D15B26"/>
    <w:rsid w:val="00ED75C5"/>
    <w:rsid w:val="00F70581"/>
    <w:rsid w:val="00F7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E3B-FCF8-44B6-85F9-301F2C1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4-05T06:56:00Z</dcterms:created>
  <dcterms:modified xsi:type="dcterms:W3CDTF">2022-04-05T06:56:00Z</dcterms:modified>
</cp:coreProperties>
</file>